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2D51EA">
        <w:trPr>
          <w:trHeight w:val="96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r w:rsidRPr="00E94A74">
              <w:t>国際法学会</w:t>
            </w:r>
            <w:r w:rsidRPr="00E94A74">
              <w:t>20</w:t>
            </w:r>
            <w:r w:rsidR="00015EB0">
              <w:rPr>
                <w:rFonts w:hint="eastAsia"/>
              </w:rPr>
              <w:t>1</w:t>
            </w:r>
            <w:r w:rsidR="00E049AA">
              <w:rPr>
                <w:rFonts w:hint="eastAsia"/>
              </w:rPr>
              <w:t>6</w:t>
            </w:r>
            <w:r w:rsidRPr="00E94A74">
              <w:t>年度研究大会（</w:t>
            </w:r>
            <w:r w:rsidRPr="00E94A74">
              <w:t>20</w:t>
            </w:r>
            <w:r w:rsidR="00015EB0">
              <w:rPr>
                <w:rFonts w:hint="eastAsia"/>
              </w:rPr>
              <w:t>1</w:t>
            </w:r>
            <w:r w:rsidR="00D13CBC">
              <w:rPr>
                <w:rFonts w:hint="eastAsia"/>
              </w:rPr>
              <w:t>6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E049AA">
              <w:rPr>
                <w:rFonts w:hint="eastAsia"/>
              </w:rPr>
              <w:t>9</w:t>
            </w:r>
            <w:bookmarkStart w:id="0" w:name="_GoBack"/>
            <w:bookmarkEnd w:id="0"/>
            <w:r w:rsidRPr="00E94A74">
              <w:t>～</w:t>
            </w:r>
            <w:r w:rsidR="00E049AA">
              <w:rPr>
                <w:rFonts w:hint="eastAsia"/>
              </w:rPr>
              <w:t>11</w:t>
            </w:r>
            <w:r w:rsidRPr="00E94A74">
              <w:t>日）</w:t>
            </w:r>
          </w:p>
          <w:p w:rsidR="00E94A74" w:rsidRPr="00E94A74" w:rsidRDefault="00E94A74" w:rsidP="005276B7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:rsidTr="002D51EA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2D51EA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</w:tr>
      <w:tr w:rsidR="00E94A74" w:rsidRPr="00E94A74" w:rsidTr="002D51EA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2D51EA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:rsidTr="002D51EA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846DD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2D51EA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2D51EA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3846DD" w:rsidP="003362F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2D51EA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2D51EA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2D51EA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2D51EA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2D51EA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2D51EA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166F10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166F10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166F10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166F10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166F10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166F10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166F10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0"/>
        <w:gridCol w:w="170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E94249">
        <w:trPr>
          <w:trHeight w:val="270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891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850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8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</w:t>
            </w:r>
            <w:r w:rsidRPr="00E94A74">
              <w:t>）</w:t>
            </w: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</w:t>
            </w:r>
            <w:r w:rsidRPr="00E94A74">
              <w:t>）</w:t>
            </w: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</w:t>
            </w:r>
            <w:r w:rsidRPr="00E94A74">
              <w:t>）</w:t>
            </w: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540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E94249">
        <w:trPr>
          <w:trHeight w:val="27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:rsidTr="00E94249">
        <w:trPr>
          <w:trHeight w:val="27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E94249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166F10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166F10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166F10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166F10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166F10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166F10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DA7D3A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DA7D3A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DA7D3A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7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F5" w:rsidRDefault="006A36F5" w:rsidP="003E768C">
      <w:r>
        <w:separator/>
      </w:r>
    </w:p>
  </w:endnote>
  <w:endnote w:type="continuationSeparator" w:id="0">
    <w:p w:rsidR="006A36F5" w:rsidRDefault="006A36F5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037"/>
      <w:docPartObj>
        <w:docPartGallery w:val="Page Numbers (Bottom of Page)"/>
        <w:docPartUnique/>
      </w:docPartObj>
    </w:sdtPr>
    <w:sdtContent>
      <w:p w:rsidR="00166F10" w:rsidRDefault="00166F1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2D51EA" w:rsidRPr="002D51EA">
          <w:rPr>
            <w:rFonts w:ascii="Times New Roman" w:hAnsi="Times New Roman" w:cs="Times New Roman"/>
            <w:noProof/>
            <w:lang w:val="ja-JP"/>
          </w:rPr>
          <w:t>1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166F10" w:rsidRDefault="00166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F5" w:rsidRDefault="006A36F5" w:rsidP="003E768C">
      <w:r>
        <w:separator/>
      </w:r>
    </w:p>
  </w:footnote>
  <w:footnote w:type="continuationSeparator" w:id="0">
    <w:p w:rsidR="006A36F5" w:rsidRDefault="006A36F5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673B4"/>
    <w:rsid w:val="00083350"/>
    <w:rsid w:val="000A2DE8"/>
    <w:rsid w:val="000A350E"/>
    <w:rsid w:val="000D24CE"/>
    <w:rsid w:val="000D4BD4"/>
    <w:rsid w:val="000F4586"/>
    <w:rsid w:val="00105736"/>
    <w:rsid w:val="00124D31"/>
    <w:rsid w:val="00135903"/>
    <w:rsid w:val="0016582C"/>
    <w:rsid w:val="00166F10"/>
    <w:rsid w:val="00190310"/>
    <w:rsid w:val="001B1BB9"/>
    <w:rsid w:val="001B348B"/>
    <w:rsid w:val="001B7125"/>
    <w:rsid w:val="001C611C"/>
    <w:rsid w:val="001D761A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D51EA"/>
    <w:rsid w:val="002E10B8"/>
    <w:rsid w:val="002E3523"/>
    <w:rsid w:val="002E71B3"/>
    <w:rsid w:val="002E761E"/>
    <w:rsid w:val="002F4928"/>
    <w:rsid w:val="00311730"/>
    <w:rsid w:val="00315DAD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12339"/>
    <w:rsid w:val="005276B7"/>
    <w:rsid w:val="00537DCC"/>
    <w:rsid w:val="00580D6F"/>
    <w:rsid w:val="00592584"/>
    <w:rsid w:val="00597106"/>
    <w:rsid w:val="005A0976"/>
    <w:rsid w:val="005D2809"/>
    <w:rsid w:val="005D7A8F"/>
    <w:rsid w:val="005E2BFD"/>
    <w:rsid w:val="00607C0B"/>
    <w:rsid w:val="006A36F5"/>
    <w:rsid w:val="00702FDC"/>
    <w:rsid w:val="00726BDB"/>
    <w:rsid w:val="00727C86"/>
    <w:rsid w:val="0073376E"/>
    <w:rsid w:val="00742901"/>
    <w:rsid w:val="00752BD3"/>
    <w:rsid w:val="00787D7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D1494"/>
    <w:rsid w:val="00BE0ECE"/>
    <w:rsid w:val="00BF2EF5"/>
    <w:rsid w:val="00BF3A70"/>
    <w:rsid w:val="00C147EB"/>
    <w:rsid w:val="00C16CB5"/>
    <w:rsid w:val="00C21ACE"/>
    <w:rsid w:val="00C343B0"/>
    <w:rsid w:val="00C55B5B"/>
    <w:rsid w:val="00C71C0E"/>
    <w:rsid w:val="00C80811"/>
    <w:rsid w:val="00CB0CCC"/>
    <w:rsid w:val="00CD160D"/>
    <w:rsid w:val="00CE1C16"/>
    <w:rsid w:val="00CE327B"/>
    <w:rsid w:val="00CF22EE"/>
    <w:rsid w:val="00D01CE8"/>
    <w:rsid w:val="00D13CBC"/>
    <w:rsid w:val="00D15061"/>
    <w:rsid w:val="00D47EDB"/>
    <w:rsid w:val="00D50C9C"/>
    <w:rsid w:val="00D7416E"/>
    <w:rsid w:val="00D811CB"/>
    <w:rsid w:val="00D822BE"/>
    <w:rsid w:val="00D86C18"/>
    <w:rsid w:val="00D90CD2"/>
    <w:rsid w:val="00D9171C"/>
    <w:rsid w:val="00DA4F7E"/>
    <w:rsid w:val="00DA7D3A"/>
    <w:rsid w:val="00DE47C2"/>
    <w:rsid w:val="00DF0B75"/>
    <w:rsid w:val="00DF23E8"/>
    <w:rsid w:val="00E049AA"/>
    <w:rsid w:val="00E13AD0"/>
    <w:rsid w:val="00E22F04"/>
    <w:rsid w:val="00E2510B"/>
    <w:rsid w:val="00E3085B"/>
    <w:rsid w:val="00E656C4"/>
    <w:rsid w:val="00E90BB5"/>
    <w:rsid w:val="00E94249"/>
    <w:rsid w:val="00E94A74"/>
    <w:rsid w:val="00F476D8"/>
    <w:rsid w:val="00F65C7D"/>
    <w:rsid w:val="00F70C2C"/>
    <w:rsid w:val="00F8661A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5A099C-75E6-409B-BB17-37F9904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9228-08D8-4320-89CA-B94E011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MATSUI</cp:lastModifiedBy>
  <cp:revision>4</cp:revision>
  <dcterms:created xsi:type="dcterms:W3CDTF">2016-01-14T05:55:00Z</dcterms:created>
  <dcterms:modified xsi:type="dcterms:W3CDTF">2016-01-14T05:56:00Z</dcterms:modified>
</cp:coreProperties>
</file>